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5F00" w:rsidRPr="003B5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89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B5F00" w:rsidRPr="003B5F00">
        <w:rPr>
          <w:rFonts w:ascii="Times New Roman" w:hAnsi="Times New Roman" w:cs="Times New Roman"/>
          <w:b/>
          <w:sz w:val="28"/>
          <w:szCs w:val="28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B5F00" w:rsidRPr="003B5F00">
        <w:rPr>
          <w:rFonts w:ascii="Times New Roman" w:hAnsi="Times New Roman" w:cs="Times New Roman"/>
          <w:b/>
          <w:sz w:val="28"/>
          <w:szCs w:val="28"/>
        </w:rPr>
        <w:t>5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3B5F00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3B5F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3B5F00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512B3" w:rsidRPr="003B5F00" w:rsidRDefault="003032C2" w:rsidP="004328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5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3B5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3B5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B5F00" w:rsidRPr="003B5F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Таможенного  поста «Специальная экономическая зона «Онтустик»</w:t>
            </w:r>
          </w:p>
          <w:p w:rsidR="0043289F" w:rsidRPr="003B5F00" w:rsidRDefault="0043289F" w:rsidP="004328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3B5F00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43289F" w:rsidRDefault="003B5F00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B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абеков</w:t>
            </w:r>
            <w:proofErr w:type="spellEnd"/>
            <w:r w:rsidRPr="003B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наш  </w:t>
            </w:r>
            <w:proofErr w:type="spellStart"/>
            <w:r w:rsidRPr="003B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алиевич</w:t>
            </w:r>
            <w:proofErr w:type="spellEnd"/>
            <w:r w:rsidRPr="003B5F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3B5F00" w:rsidRPr="003B5F00" w:rsidRDefault="003B5F00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5F00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2AF7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A68-DD16-46BB-9DB7-BCEC04F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2</cp:revision>
  <cp:lastPrinted>2020-06-25T12:12:00Z</cp:lastPrinted>
  <dcterms:created xsi:type="dcterms:W3CDTF">2019-06-14T05:38:00Z</dcterms:created>
  <dcterms:modified xsi:type="dcterms:W3CDTF">2022-05-19T12:24:00Z</dcterms:modified>
</cp:coreProperties>
</file>